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D2" w:rsidRPr="004759FD" w:rsidRDefault="002219D2" w:rsidP="002219D2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759FD">
        <w:rPr>
          <w:b/>
          <w:bCs/>
          <w:sz w:val="22"/>
          <w:szCs w:val="22"/>
        </w:rPr>
        <w:t>ДОГОВОР</w:t>
      </w:r>
    </w:p>
    <w:p w:rsidR="00DC2374" w:rsidRDefault="00DC2374" w:rsidP="00DC2374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 xml:space="preserve">на оказание услуг по организации отдыха в каникулярное время в лагере </w:t>
      </w:r>
    </w:p>
    <w:p w:rsidR="002219D2" w:rsidRPr="004759FD" w:rsidRDefault="00DC2374" w:rsidP="00DC2374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 xml:space="preserve">с дневным пребыванием </w:t>
      </w:r>
      <w:r>
        <w:rPr>
          <w:b/>
          <w:bCs/>
          <w:sz w:val="22"/>
          <w:szCs w:val="22"/>
        </w:rPr>
        <w:t xml:space="preserve">«Алые паруса», осуществляющем организацию отдыха и оздоровления детей в каникулярное время на базе МАОУ СОШ № 13 </w:t>
      </w:r>
      <w:r w:rsidRPr="004759FD">
        <w:rPr>
          <w:b/>
          <w:bCs/>
          <w:sz w:val="22"/>
          <w:szCs w:val="22"/>
        </w:rPr>
        <w:t xml:space="preserve">на </w:t>
      </w:r>
      <w:r w:rsidR="002219D2">
        <w:rPr>
          <w:b/>
          <w:bCs/>
          <w:sz w:val="22"/>
          <w:szCs w:val="22"/>
        </w:rPr>
        <w:t>безвозмездной основе</w:t>
      </w:r>
    </w:p>
    <w:p w:rsidR="002219D2" w:rsidRPr="004759FD" w:rsidRDefault="002219D2" w:rsidP="002219D2">
      <w:pPr>
        <w:jc w:val="center"/>
        <w:rPr>
          <w:b/>
          <w:bCs/>
          <w:sz w:val="22"/>
          <w:szCs w:val="22"/>
        </w:rPr>
      </w:pPr>
    </w:p>
    <w:tbl>
      <w:tblPr>
        <w:tblW w:w="1000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69"/>
        <w:gridCol w:w="3115"/>
        <w:gridCol w:w="340"/>
        <w:gridCol w:w="340"/>
        <w:gridCol w:w="312"/>
        <w:gridCol w:w="1190"/>
        <w:gridCol w:w="142"/>
        <w:gridCol w:w="680"/>
        <w:gridCol w:w="312"/>
      </w:tblGrid>
      <w:tr w:rsidR="002219D2" w:rsidRPr="004759FD" w:rsidTr="00501E00">
        <w:trPr>
          <w:cantSplit/>
        </w:trPr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  <w:r w:rsidRPr="004759FD">
              <w:rPr>
                <w:sz w:val="22"/>
                <w:szCs w:val="22"/>
                <w:lang w:eastAsia="en-US"/>
              </w:rPr>
              <w:t>г. Тобольск</w:t>
            </w:r>
          </w:p>
        </w:tc>
        <w:tc>
          <w:tcPr>
            <w:tcW w:w="3115" w:type="dxa"/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dxa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bottom"/>
          </w:tcPr>
          <w:p w:rsidR="002219D2" w:rsidRPr="004759FD" w:rsidRDefault="002219D2" w:rsidP="00501E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2219D2" w:rsidRPr="004759FD" w:rsidRDefault="002219D2" w:rsidP="00501E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DC2374" w:rsidP="008960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8960B7">
              <w:rPr>
                <w:lang w:eastAsia="en-US"/>
              </w:rPr>
              <w:t>1</w:t>
            </w:r>
          </w:p>
        </w:tc>
        <w:tc>
          <w:tcPr>
            <w:tcW w:w="312" w:type="dxa"/>
            <w:vAlign w:val="bottom"/>
          </w:tcPr>
          <w:p w:rsidR="002219D2" w:rsidRPr="004759FD" w:rsidRDefault="002219D2" w:rsidP="00501E00">
            <w:pPr>
              <w:spacing w:line="276" w:lineRule="auto"/>
              <w:jc w:val="right"/>
              <w:rPr>
                <w:lang w:eastAsia="en-US"/>
              </w:rPr>
            </w:pPr>
            <w:r w:rsidRPr="004759FD">
              <w:rPr>
                <w:sz w:val="22"/>
                <w:szCs w:val="22"/>
                <w:lang w:eastAsia="en-US"/>
              </w:rPr>
              <w:t>г.</w:t>
            </w:r>
          </w:p>
        </w:tc>
      </w:tr>
      <w:tr w:rsidR="002219D2" w:rsidRPr="004759FD" w:rsidTr="00501E00">
        <w:trPr>
          <w:cantSplit/>
        </w:trPr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9D2" w:rsidRPr="00F61508" w:rsidRDefault="002219D2" w:rsidP="00501E00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F61508">
              <w:rPr>
                <w:sz w:val="22"/>
                <w:szCs w:val="22"/>
                <w:vertAlign w:val="superscript"/>
                <w:lang w:eastAsia="en-US"/>
              </w:rPr>
              <w:t>(место заключения договора)</w:t>
            </w:r>
          </w:p>
        </w:tc>
        <w:tc>
          <w:tcPr>
            <w:tcW w:w="3115" w:type="dxa"/>
            <w:vAlign w:val="bottom"/>
          </w:tcPr>
          <w:p w:rsidR="002219D2" w:rsidRPr="004759FD" w:rsidRDefault="002219D2" w:rsidP="00501E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" w:type="dxa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gridSpan w:val="5"/>
            <w:vAlign w:val="bottom"/>
          </w:tcPr>
          <w:p w:rsidR="002219D2" w:rsidRPr="00F61508" w:rsidRDefault="002219D2" w:rsidP="00501E00">
            <w:pPr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F61508">
              <w:rPr>
                <w:sz w:val="20"/>
                <w:szCs w:val="20"/>
                <w:vertAlign w:val="superscript"/>
                <w:lang w:eastAsia="en-US"/>
              </w:rPr>
              <w:t>(дата заключения договора)</w:t>
            </w:r>
          </w:p>
        </w:tc>
        <w:tc>
          <w:tcPr>
            <w:tcW w:w="312" w:type="dxa"/>
            <w:vAlign w:val="bottom"/>
          </w:tcPr>
          <w:p w:rsidR="002219D2" w:rsidRPr="004759FD" w:rsidRDefault="002219D2" w:rsidP="00501E0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2219D2" w:rsidRDefault="002219D2" w:rsidP="002219D2">
      <w:pPr>
        <w:tabs>
          <w:tab w:val="center" w:pos="7230"/>
        </w:tabs>
        <w:rPr>
          <w:sz w:val="22"/>
          <w:szCs w:val="22"/>
        </w:rPr>
      </w:pPr>
      <w:r w:rsidRPr="004759FD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автономное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общеобразовательное </w:t>
      </w:r>
      <w:r>
        <w:rPr>
          <w:sz w:val="22"/>
          <w:szCs w:val="22"/>
        </w:rPr>
        <w:t xml:space="preserve">  </w:t>
      </w:r>
      <w:r w:rsidR="00F83B32" w:rsidRPr="004759FD">
        <w:rPr>
          <w:sz w:val="22"/>
          <w:szCs w:val="22"/>
        </w:rPr>
        <w:t xml:space="preserve">учреждение </w:t>
      </w:r>
      <w:r w:rsidR="00F83B32">
        <w:rPr>
          <w:sz w:val="22"/>
          <w:szCs w:val="22"/>
        </w:rPr>
        <w:t>«</w:t>
      </w:r>
      <w:r w:rsidRPr="004759FD">
        <w:rPr>
          <w:sz w:val="22"/>
          <w:szCs w:val="22"/>
        </w:rPr>
        <w:t xml:space="preserve">Средняя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общеобразовательная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школа № 13» (далее – Исполнитель), в лице </w:t>
      </w:r>
      <w:r w:rsidR="008960B7">
        <w:rPr>
          <w:sz w:val="22"/>
          <w:szCs w:val="22"/>
        </w:rPr>
        <w:t>д</w:t>
      </w:r>
      <w:r w:rsidRPr="004759FD">
        <w:rPr>
          <w:sz w:val="22"/>
          <w:szCs w:val="22"/>
        </w:rPr>
        <w:t xml:space="preserve">иректора </w:t>
      </w:r>
      <w:r w:rsidR="008960B7">
        <w:rPr>
          <w:sz w:val="22"/>
          <w:szCs w:val="22"/>
        </w:rPr>
        <w:t>Крапивиной Ольги Владимировны</w:t>
      </w:r>
      <w:r>
        <w:rPr>
          <w:sz w:val="22"/>
          <w:szCs w:val="22"/>
        </w:rPr>
        <w:t>,</w:t>
      </w:r>
      <w:r w:rsidRPr="004759FD">
        <w:rPr>
          <w:sz w:val="22"/>
          <w:szCs w:val="22"/>
        </w:rPr>
        <w:t xml:space="preserve"> действующего</w:t>
      </w:r>
      <w:r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на основании Устава Исполнителя, с одной стороны, и _________________________________________</w:t>
      </w:r>
      <w:r>
        <w:rPr>
          <w:sz w:val="22"/>
          <w:szCs w:val="22"/>
        </w:rPr>
        <w:t>___________</w:t>
      </w:r>
      <w:r w:rsidRPr="004759FD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  <w:r w:rsidRPr="004759FD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 </w:t>
      </w:r>
    </w:p>
    <w:p w:rsidR="002219D2" w:rsidRPr="004759FD" w:rsidRDefault="002219D2" w:rsidP="002219D2">
      <w:pPr>
        <w:tabs>
          <w:tab w:val="left" w:pos="255"/>
        </w:tabs>
        <w:jc w:val="center"/>
        <w:rPr>
          <w:sz w:val="16"/>
          <w:szCs w:val="16"/>
        </w:rPr>
      </w:pPr>
      <w:r w:rsidRPr="004759FD">
        <w:rPr>
          <w:sz w:val="16"/>
          <w:szCs w:val="16"/>
        </w:rPr>
        <w:t xml:space="preserve">                                        (фамилия, имя, отчество законного представителя несовершеннолетнего), </w:t>
      </w:r>
    </w:p>
    <w:p w:rsidR="002219D2" w:rsidRDefault="002219D2" w:rsidP="002219D2">
      <w:pPr>
        <w:tabs>
          <w:tab w:val="center" w:pos="7230"/>
        </w:tabs>
        <w:rPr>
          <w:sz w:val="22"/>
          <w:szCs w:val="22"/>
        </w:rPr>
      </w:pPr>
    </w:p>
    <w:p w:rsidR="002219D2" w:rsidRPr="00F61508" w:rsidRDefault="002219D2" w:rsidP="002219D2">
      <w:pPr>
        <w:tabs>
          <w:tab w:val="center" w:pos="7230"/>
        </w:tabs>
        <w:rPr>
          <w:sz w:val="22"/>
          <w:szCs w:val="22"/>
        </w:rPr>
      </w:pPr>
      <w:r w:rsidRPr="004759FD">
        <w:rPr>
          <w:sz w:val="22"/>
          <w:szCs w:val="22"/>
        </w:rPr>
        <w:t>(далее – Заказчик</w:t>
      </w:r>
      <w:r w:rsidR="00F83B32" w:rsidRPr="004759FD">
        <w:rPr>
          <w:sz w:val="22"/>
          <w:szCs w:val="22"/>
        </w:rPr>
        <w:t xml:space="preserve">), </w:t>
      </w:r>
      <w:r w:rsidR="00F83B32">
        <w:rPr>
          <w:sz w:val="22"/>
          <w:szCs w:val="22"/>
        </w:rPr>
        <w:t>с</w:t>
      </w:r>
      <w:r w:rsidRPr="004759FD">
        <w:rPr>
          <w:sz w:val="22"/>
          <w:szCs w:val="22"/>
        </w:rPr>
        <w:t xml:space="preserve"> другой стороны, действуя в интересах </w:t>
      </w:r>
      <w:r>
        <w:rPr>
          <w:sz w:val="22"/>
          <w:szCs w:val="22"/>
        </w:rPr>
        <w:t>____</w:t>
      </w:r>
      <w:r w:rsidRPr="004759FD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________________________________________</w:t>
      </w:r>
      <w:r w:rsidRPr="004759FD">
        <w:rPr>
          <w:sz w:val="18"/>
          <w:szCs w:val="18"/>
        </w:rPr>
        <w:t xml:space="preserve">_______________________                                                                                                                    </w:t>
      </w:r>
      <w:r w:rsidRPr="004759FD">
        <w:rPr>
          <w:sz w:val="16"/>
          <w:szCs w:val="16"/>
        </w:rPr>
        <w:t xml:space="preserve">   </w:t>
      </w:r>
    </w:p>
    <w:p w:rsidR="002219D2" w:rsidRPr="004759FD" w:rsidRDefault="002219D2" w:rsidP="002219D2">
      <w:pPr>
        <w:tabs>
          <w:tab w:val="left" w:pos="255"/>
        </w:tabs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4759FD">
        <w:rPr>
          <w:sz w:val="16"/>
          <w:szCs w:val="16"/>
        </w:rPr>
        <w:t>(фамилия, имя, отчество несовершеннолетнего)</w:t>
      </w:r>
    </w:p>
    <w:p w:rsidR="002219D2" w:rsidRPr="004759FD" w:rsidRDefault="002219D2" w:rsidP="002219D2">
      <w:pPr>
        <w:jc w:val="both"/>
        <w:rPr>
          <w:sz w:val="22"/>
          <w:szCs w:val="22"/>
        </w:rPr>
      </w:pPr>
      <w:r w:rsidRPr="004759FD">
        <w:rPr>
          <w:sz w:val="22"/>
          <w:szCs w:val="22"/>
        </w:rPr>
        <w:t>(далее – Потребитель) заключили настоящий договор о нижеследующем: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1. ПРЕДМЕТ ДОГОВОРА</w:t>
      </w:r>
    </w:p>
    <w:p w:rsidR="008970F9" w:rsidRDefault="002219D2" w:rsidP="008970F9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1.1. </w:t>
      </w:r>
      <w:r w:rsidR="008970F9" w:rsidRPr="004759FD">
        <w:rPr>
          <w:sz w:val="22"/>
          <w:szCs w:val="22"/>
        </w:rPr>
        <w:t>Исполнитель предоставляет, а Заказчик оплачивает</w:t>
      </w:r>
      <w:r w:rsidR="008970F9" w:rsidRPr="004759FD">
        <w:rPr>
          <w:b/>
          <w:bCs/>
          <w:sz w:val="22"/>
          <w:szCs w:val="22"/>
        </w:rPr>
        <w:t xml:space="preserve"> </w:t>
      </w:r>
      <w:r w:rsidR="008970F9" w:rsidRPr="004759FD">
        <w:rPr>
          <w:sz w:val="22"/>
          <w:szCs w:val="22"/>
        </w:rPr>
        <w:t xml:space="preserve">услуги по организации отдыха Потребителя в </w:t>
      </w:r>
    </w:p>
    <w:p w:rsidR="008970F9" w:rsidRDefault="008970F9" w:rsidP="008970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каникулярное время (далее - услуга) в лагере с дневным пребыванием</w:t>
      </w:r>
      <w:r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«Алые</w:t>
      </w:r>
      <w:r>
        <w:rPr>
          <w:sz w:val="22"/>
          <w:szCs w:val="22"/>
        </w:rPr>
        <w:t xml:space="preserve"> паруса», </w:t>
      </w:r>
      <w:r w:rsidRPr="004759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8970F9" w:rsidRDefault="008970F9" w:rsidP="008970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осуществляющем организацию отдыха и оздоровления детей в каникулярное время </w:t>
      </w:r>
      <w:r w:rsidRPr="004759FD">
        <w:rPr>
          <w:sz w:val="22"/>
          <w:szCs w:val="22"/>
        </w:rPr>
        <w:t xml:space="preserve">на базе </w:t>
      </w:r>
      <w:r>
        <w:rPr>
          <w:sz w:val="22"/>
          <w:szCs w:val="22"/>
        </w:rPr>
        <w:t xml:space="preserve">  </w:t>
      </w:r>
    </w:p>
    <w:p w:rsidR="002219D2" w:rsidRPr="004759FD" w:rsidRDefault="008970F9" w:rsidP="008970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Исполнителя (далее - Лагерь), на</w:t>
      </w:r>
    </w:p>
    <w:p w:rsidR="002219D2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>1.2. Организация отдыха в Лагере включает в себя реализацию программ работы с детьми,</w:t>
      </w:r>
    </w:p>
    <w:p w:rsidR="002219D2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предусматривающих полноценное питание, медицинское обслуживание, пребывание на свежем </w:t>
      </w:r>
    </w:p>
    <w:p w:rsidR="002219D2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воздухе, проведение оздоровительных, физкультурных, культурно-досуговых мероприятий, </w:t>
      </w:r>
    </w:p>
    <w:p w:rsidR="002219D2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организацию экскурсий, походов, </w:t>
      </w:r>
      <w:r>
        <w:rPr>
          <w:sz w:val="22"/>
          <w:szCs w:val="22"/>
        </w:rPr>
        <w:t xml:space="preserve">пеших прогулок, </w:t>
      </w:r>
      <w:r w:rsidRPr="004759FD">
        <w:rPr>
          <w:sz w:val="22"/>
          <w:szCs w:val="22"/>
        </w:rPr>
        <w:t xml:space="preserve">игр, занятий по интересам в кружках, секциях, </w:t>
      </w:r>
      <w:r>
        <w:rPr>
          <w:sz w:val="22"/>
          <w:szCs w:val="22"/>
        </w:rPr>
        <w:t xml:space="preserve">   </w:t>
      </w:r>
    </w:p>
    <w:p w:rsidR="002219D2" w:rsidRPr="004759FD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клубах, творческих мастерских и т.п.</w:t>
      </w:r>
    </w:p>
    <w:p w:rsidR="002219D2" w:rsidRDefault="002219D2" w:rsidP="002219D2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</w:p>
    <w:p w:rsidR="002219D2" w:rsidRPr="004759FD" w:rsidRDefault="002219D2" w:rsidP="002219D2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2. ОБЯЗАННОСТИ ИСПОЛНИТЕЛЯ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Исполнитель обязан: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2.1. Организовать и обеспечить надлежащее исполнение услуг, предусмотренных пунктом 1.1</w:t>
      </w:r>
      <w:r>
        <w:rPr>
          <w:sz w:val="22"/>
          <w:szCs w:val="22"/>
        </w:rPr>
        <w:t>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го договора, в период</w:t>
      </w:r>
      <w:r w:rsidR="008970F9">
        <w:rPr>
          <w:sz w:val="22"/>
          <w:szCs w:val="22"/>
        </w:rPr>
        <w:t xml:space="preserve"> </w:t>
      </w:r>
      <w:r w:rsidR="00F83B32">
        <w:rPr>
          <w:sz w:val="22"/>
          <w:szCs w:val="22"/>
        </w:rPr>
        <w:t xml:space="preserve">с </w:t>
      </w:r>
      <w:r w:rsidR="00F83B32">
        <w:rPr>
          <w:sz w:val="22"/>
          <w:szCs w:val="22"/>
          <w:u w:val="single"/>
        </w:rPr>
        <w:t>«</w:t>
      </w:r>
      <w:r w:rsidR="008960B7">
        <w:rPr>
          <w:sz w:val="22"/>
          <w:szCs w:val="22"/>
          <w:u w:val="single"/>
        </w:rPr>
        <w:t>01</w:t>
      </w:r>
      <w:r w:rsidR="00ED67F6">
        <w:rPr>
          <w:sz w:val="22"/>
          <w:szCs w:val="22"/>
          <w:u w:val="single"/>
        </w:rPr>
        <w:t xml:space="preserve">» </w:t>
      </w:r>
      <w:r w:rsidR="008960B7">
        <w:rPr>
          <w:sz w:val="22"/>
          <w:szCs w:val="22"/>
          <w:u w:val="single"/>
        </w:rPr>
        <w:t>июня</w:t>
      </w:r>
      <w:r w:rsidR="008970F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</w:t>
      </w:r>
      <w:r w:rsidR="008960B7">
        <w:rPr>
          <w:sz w:val="22"/>
          <w:szCs w:val="22"/>
          <w:u w:val="single"/>
        </w:rPr>
        <w:t>21</w:t>
      </w:r>
      <w:r w:rsidRPr="00BE2474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по </w:t>
      </w:r>
      <w:r w:rsidR="008960B7">
        <w:rPr>
          <w:sz w:val="22"/>
          <w:szCs w:val="22"/>
          <w:u w:val="single"/>
        </w:rPr>
        <w:t>«22</w:t>
      </w:r>
      <w:r w:rsidR="00F83B32">
        <w:rPr>
          <w:sz w:val="22"/>
          <w:szCs w:val="22"/>
          <w:u w:val="single"/>
        </w:rPr>
        <w:t>»</w:t>
      </w:r>
      <w:r w:rsidR="00FA381D">
        <w:rPr>
          <w:sz w:val="22"/>
          <w:szCs w:val="22"/>
          <w:u w:val="single"/>
        </w:rPr>
        <w:t xml:space="preserve"> </w:t>
      </w:r>
      <w:r w:rsidR="008960B7">
        <w:rPr>
          <w:sz w:val="22"/>
          <w:szCs w:val="22"/>
          <w:u w:val="single"/>
        </w:rPr>
        <w:t>июня</w:t>
      </w:r>
      <w:r w:rsidR="00F83B32">
        <w:rPr>
          <w:sz w:val="22"/>
          <w:szCs w:val="22"/>
          <w:u w:val="single"/>
        </w:rPr>
        <w:t xml:space="preserve"> 202</w:t>
      </w:r>
      <w:r w:rsidR="008960B7">
        <w:rPr>
          <w:sz w:val="22"/>
          <w:szCs w:val="22"/>
          <w:u w:val="single"/>
        </w:rPr>
        <w:t>1</w:t>
      </w:r>
      <w:r w:rsidRPr="00BE2474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</w:t>
      </w:r>
      <w:r w:rsidRPr="004759FD">
        <w:rPr>
          <w:sz w:val="22"/>
          <w:szCs w:val="22"/>
        </w:rPr>
        <w:t xml:space="preserve"> Оказывать услуги в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>соответствии с «Комплексной программой отдыха и оздоровления детей «</w:t>
      </w:r>
      <w:r>
        <w:rPr>
          <w:sz w:val="22"/>
          <w:szCs w:val="22"/>
        </w:rPr>
        <w:t>Лето – чудная пора!</w:t>
      </w:r>
      <w:r w:rsidRPr="004759FD">
        <w:rPr>
          <w:sz w:val="22"/>
          <w:szCs w:val="22"/>
        </w:rPr>
        <w:t xml:space="preserve">»,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разрабатываемой с учетом видов деятельности, осуществляемых Исполнителем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2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Обеспечить для проведения занятий помещения, соответствующие санитарным и гигиеническим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требованиям, а также оснащение, соответствующее обязательным нормам и правилам,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759FD">
        <w:rPr>
          <w:sz w:val="22"/>
          <w:szCs w:val="22"/>
        </w:rPr>
        <w:t>предъявляемым к образовательному процессу.</w:t>
      </w:r>
    </w:p>
    <w:p w:rsidR="002219D2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>2.3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Организовать питание Потребителя в лагере в соответствии с санитарными и гигиеническими </w:t>
      </w:r>
    </w:p>
    <w:p w:rsidR="002219D2" w:rsidRPr="004759FD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требованиями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2.4. Проявлять во время оказания услуг уважение к личности Потребителя, обеспечить необходимые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условия для укрепления нравственного, физического и психологического здоровья,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эмоционального благополучия Потребителя с учетом его индивидуальных особенностей.</w:t>
      </w:r>
      <w:r>
        <w:rPr>
          <w:sz w:val="22"/>
          <w:szCs w:val="22"/>
        </w:rPr>
        <w:t xml:space="preserve"> </w:t>
      </w:r>
    </w:p>
    <w:p w:rsidR="002219D2" w:rsidRDefault="002219D2" w:rsidP="002219D2">
      <w:pPr>
        <w:ind w:left="3540"/>
        <w:jc w:val="both"/>
        <w:rPr>
          <w:sz w:val="22"/>
          <w:szCs w:val="22"/>
        </w:rPr>
      </w:pPr>
    </w:p>
    <w:p w:rsidR="002219D2" w:rsidRPr="004759FD" w:rsidRDefault="002219D2" w:rsidP="002219D2">
      <w:pPr>
        <w:ind w:left="3540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 ОБЯЗАННОСТИ ЗАКАЗЧИКА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1</w:t>
      </w:r>
      <w:r w:rsidRPr="004759FD">
        <w:rPr>
          <w:sz w:val="22"/>
          <w:szCs w:val="22"/>
        </w:rPr>
        <w:t>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Незамедлительно сообщать Исполнителю об изменении контактного телефона и места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жительства.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4759FD">
        <w:rPr>
          <w:sz w:val="22"/>
          <w:szCs w:val="22"/>
        </w:rPr>
        <w:t>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4759FD">
        <w:rPr>
          <w:sz w:val="22"/>
          <w:szCs w:val="22"/>
        </w:rPr>
        <w:t xml:space="preserve">. По просьбе Исполнителя приходить для беседы при наличии замечаний Исполнителя к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поведению Потребителя или его отношению к получению услуг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4759FD">
        <w:rPr>
          <w:sz w:val="22"/>
          <w:szCs w:val="22"/>
        </w:rPr>
        <w:t xml:space="preserve">. Обеспечивать Потребителя за свой счет предметами, необходимыми для надлежащего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исполнения Исполнителем обязательств по оказанию услуги, в количестве, соответствующем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возрасту и потребностям Потребителя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4. ПРАВА ИСПОЛНИТЕЛЯ, ЗАКАЗЧИКА, ПОТРЕБИТЕЛЯ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4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Заказчик вправе требовать от Исполнителя предоставления информации по вопросам,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касающимся организации и обеспечения надлежащего исполнения услуг.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2219D2" w:rsidRDefault="002219D2" w:rsidP="002219D2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посещаемости путем перечисления денежных средств на расчетный счет Заказчика, указанный в</w:t>
      </w:r>
    </w:p>
    <w:p w:rsidR="002219D2" w:rsidRPr="004759FD" w:rsidRDefault="002219D2" w:rsidP="002219D2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 заявлении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FA381D" w:rsidRDefault="00FA381D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Pr="004759FD">
        <w:rPr>
          <w:sz w:val="22"/>
          <w:szCs w:val="22"/>
        </w:rPr>
        <w:t>. ОСНОВАНИЯ ИЗМЕНЕНИЯ И РАСТОРЖЕНИЯ ДОГОВОРА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759FD">
        <w:rPr>
          <w:sz w:val="22"/>
          <w:szCs w:val="22"/>
        </w:rPr>
        <w:t>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Условия, на которых заключен настоящий договор, могут быть изменены по соглашению сторон,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а также в соответствии с действующим законодательством Российской Федерации.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759FD">
        <w:rPr>
          <w:sz w:val="22"/>
          <w:szCs w:val="22"/>
        </w:rPr>
        <w:t>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Настоящий договор может быть расторгнут: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по соглашению сторон;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2219D2" w:rsidRDefault="002219D2" w:rsidP="002219D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 xml:space="preserve">- по письменному заявлению Заказчика либо по медицинским показаниям, препятствующим </w:t>
      </w:r>
    </w:p>
    <w:p w:rsidR="002219D2" w:rsidRDefault="002219D2" w:rsidP="002219D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>пребыванию Потребителя в Лагере (в этом случае решение принимается начальником Лагеря на</w:t>
      </w:r>
    </w:p>
    <w:p w:rsidR="002219D2" w:rsidRPr="004759FD" w:rsidRDefault="002219D2" w:rsidP="002219D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759FD">
        <w:rPr>
          <w:sz w:val="22"/>
          <w:szCs w:val="22"/>
        </w:rPr>
        <w:t xml:space="preserve"> </w:t>
      </w:r>
      <w:r w:rsidR="00F83B32" w:rsidRPr="004759FD">
        <w:rPr>
          <w:sz w:val="22"/>
          <w:szCs w:val="22"/>
        </w:rPr>
        <w:t xml:space="preserve">основании </w:t>
      </w:r>
      <w:r w:rsidR="00F83B32">
        <w:rPr>
          <w:sz w:val="22"/>
          <w:szCs w:val="22"/>
        </w:rPr>
        <w:t>заключения</w:t>
      </w:r>
      <w:r w:rsidRPr="004759FD">
        <w:rPr>
          <w:sz w:val="22"/>
          <w:szCs w:val="22"/>
        </w:rPr>
        <w:t xml:space="preserve"> медицинского работника Лагеря)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Pr="004759FD">
        <w:rPr>
          <w:sz w:val="22"/>
          <w:szCs w:val="22"/>
        </w:rPr>
        <w:t xml:space="preserve">. ОТВЕТСТВЕННОСТЬ ЗА НЕИСПОЛНЕНИЕ ИЛИ НЕНАДЛЕЖАЩЕЕ </w:t>
      </w:r>
    </w:p>
    <w:p w:rsidR="002219D2" w:rsidRPr="004759FD" w:rsidRDefault="002219D2" w:rsidP="002219D2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ИСПОЛНЕНИЕ ОБЯЗАТЕЛЬСТВ ПО НАСТОЯЩЕМУ ДОГОВОРУ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759FD">
        <w:rPr>
          <w:sz w:val="22"/>
          <w:szCs w:val="22"/>
        </w:rPr>
        <w:t>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В случае неисполнения или ненадлежащего исполнения сторонами обязательств </w:t>
      </w:r>
      <w:r w:rsidR="00F83B32" w:rsidRPr="004759FD">
        <w:rPr>
          <w:sz w:val="22"/>
          <w:szCs w:val="22"/>
        </w:rPr>
        <w:t>по-настоящему</w:t>
      </w:r>
      <w:r w:rsidRPr="004759FD">
        <w:rPr>
          <w:sz w:val="22"/>
          <w:szCs w:val="22"/>
        </w:rPr>
        <w:t xml:space="preserve">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759FD">
        <w:rPr>
          <w:sz w:val="22"/>
          <w:szCs w:val="22"/>
        </w:rPr>
        <w:t>договору стороны несут ответственность, предусмотренную действующим законодательством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Pr="004759FD">
        <w:rPr>
          <w:sz w:val="22"/>
          <w:szCs w:val="22"/>
        </w:rPr>
        <w:t>. СРОК ДЕЙСТВИЯ ДОГОВОРА И ДРУГИЕ УСЛОВИЯ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759FD">
        <w:rPr>
          <w:sz w:val="22"/>
          <w:szCs w:val="22"/>
        </w:rPr>
        <w:t>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Настоящий договор вступает в силу со дня его заключе</w:t>
      </w:r>
      <w:r w:rsidR="008970F9">
        <w:rPr>
          <w:sz w:val="22"/>
          <w:szCs w:val="22"/>
        </w:rPr>
        <w:t>ни</w:t>
      </w:r>
      <w:r w:rsidR="008960B7">
        <w:rPr>
          <w:sz w:val="22"/>
          <w:szCs w:val="22"/>
        </w:rPr>
        <w:t>я сторонами и действует по «22</w:t>
      </w:r>
      <w:r w:rsidRPr="004759FD">
        <w:rPr>
          <w:sz w:val="22"/>
          <w:szCs w:val="22"/>
        </w:rPr>
        <w:t xml:space="preserve">» </w:t>
      </w:r>
      <w:proofErr w:type="gramStart"/>
      <w:r w:rsidR="008960B7">
        <w:rPr>
          <w:sz w:val="22"/>
          <w:szCs w:val="22"/>
        </w:rPr>
        <w:t>июня</w:t>
      </w:r>
      <w:r w:rsidR="001154BB">
        <w:rPr>
          <w:sz w:val="22"/>
          <w:szCs w:val="22"/>
        </w:rPr>
        <w:t xml:space="preserve"> </w:t>
      </w:r>
      <w:r w:rsidR="00C5498A"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2</w:t>
      </w:r>
      <w:r w:rsidR="008970F9">
        <w:rPr>
          <w:sz w:val="22"/>
          <w:szCs w:val="22"/>
        </w:rPr>
        <w:t>02</w:t>
      </w:r>
      <w:r w:rsidR="008960B7">
        <w:rPr>
          <w:sz w:val="22"/>
          <w:szCs w:val="22"/>
        </w:rPr>
        <w:t>1</w:t>
      </w:r>
      <w:proofErr w:type="gramEnd"/>
      <w:r w:rsidRPr="004759FD">
        <w:rPr>
          <w:sz w:val="22"/>
          <w:szCs w:val="22"/>
        </w:rPr>
        <w:t xml:space="preserve">г.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759FD">
        <w:rPr>
          <w:sz w:val="22"/>
          <w:szCs w:val="22"/>
        </w:rPr>
        <w:t>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Pr="004759FD">
        <w:rPr>
          <w:sz w:val="22"/>
          <w:szCs w:val="22"/>
        </w:rPr>
        <w:t>. ПОДПИСИ СТОРОН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2219D2" w:rsidTr="00501E00">
        <w:tc>
          <w:tcPr>
            <w:tcW w:w="3473" w:type="dxa"/>
          </w:tcPr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>Исполнитель</w:t>
            </w:r>
          </w:p>
          <w:p w:rsidR="00FA381D" w:rsidRPr="00410B7E" w:rsidRDefault="00FA381D" w:rsidP="00FA381D">
            <w:r w:rsidRPr="00410B7E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13» </w:t>
            </w:r>
          </w:p>
          <w:p w:rsidR="00FA381D" w:rsidRDefault="00FA381D" w:rsidP="00FA381D">
            <w:pPr>
              <w:rPr>
                <w:sz w:val="22"/>
                <w:szCs w:val="22"/>
              </w:rPr>
            </w:pPr>
            <w:r w:rsidRPr="00410B7E">
              <w:rPr>
                <w:sz w:val="22"/>
                <w:szCs w:val="22"/>
              </w:rPr>
              <w:t xml:space="preserve">Юридический адрес: 626152 </w:t>
            </w:r>
          </w:p>
          <w:p w:rsidR="00FA381D" w:rsidRPr="00410B7E" w:rsidRDefault="00FA381D" w:rsidP="00FA381D">
            <w:r w:rsidRPr="00410B7E">
              <w:rPr>
                <w:sz w:val="22"/>
                <w:szCs w:val="22"/>
              </w:rPr>
              <w:t xml:space="preserve">г. Тобольск, </w:t>
            </w:r>
            <w:proofErr w:type="spellStart"/>
            <w:r w:rsidRPr="00410B7E">
              <w:rPr>
                <w:sz w:val="22"/>
                <w:szCs w:val="22"/>
              </w:rPr>
              <w:t>ул.С.Ремезова</w:t>
            </w:r>
            <w:proofErr w:type="spellEnd"/>
            <w:r w:rsidRPr="00410B7E">
              <w:rPr>
                <w:sz w:val="22"/>
                <w:szCs w:val="22"/>
              </w:rPr>
              <w:t xml:space="preserve">, 36 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 xml:space="preserve">ИНН 7206009874  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 xml:space="preserve">КПП 720601001 </w:t>
            </w:r>
          </w:p>
          <w:p w:rsidR="00FA381D" w:rsidRDefault="00B47220" w:rsidP="00FA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</w:t>
            </w:r>
            <w:r w:rsidR="00FA381D">
              <w:rPr>
                <w:sz w:val="22"/>
                <w:szCs w:val="22"/>
              </w:rPr>
              <w:t xml:space="preserve"> финансов администрации города Тобольска (МАОУ СОШ № 13, л/с АС30031А0051ШК13)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 xml:space="preserve">р/с 40701810400003000002 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 xml:space="preserve">РКЦ Тобольск </w:t>
            </w:r>
            <w:proofErr w:type="spellStart"/>
            <w:r w:rsidRPr="00F61508">
              <w:rPr>
                <w:sz w:val="22"/>
                <w:szCs w:val="22"/>
              </w:rPr>
              <w:t>г.Тобольск</w:t>
            </w:r>
            <w:proofErr w:type="spellEnd"/>
            <w:r w:rsidRPr="00F61508">
              <w:rPr>
                <w:sz w:val="22"/>
                <w:szCs w:val="22"/>
              </w:rPr>
              <w:t xml:space="preserve"> 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>БИК 047117000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</w:p>
          <w:p w:rsidR="002219D2" w:rsidRPr="00410B7E" w:rsidRDefault="008960B7" w:rsidP="00501E00">
            <w:r>
              <w:rPr>
                <w:sz w:val="22"/>
                <w:szCs w:val="22"/>
              </w:rPr>
              <w:t>Д</w:t>
            </w:r>
            <w:r w:rsidR="002219D2" w:rsidRPr="00410B7E">
              <w:rPr>
                <w:sz w:val="22"/>
                <w:szCs w:val="22"/>
              </w:rPr>
              <w:t>иректор</w:t>
            </w:r>
          </w:p>
          <w:p w:rsidR="002219D2" w:rsidRDefault="00B47220" w:rsidP="00501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2219D2" w:rsidRPr="00410B7E">
              <w:rPr>
                <w:sz w:val="22"/>
                <w:szCs w:val="22"/>
              </w:rPr>
              <w:t xml:space="preserve"> /</w:t>
            </w:r>
            <w:r w:rsidR="008960B7">
              <w:rPr>
                <w:sz w:val="22"/>
                <w:szCs w:val="22"/>
              </w:rPr>
              <w:t>Крапивина О.В.</w:t>
            </w:r>
          </w:p>
          <w:p w:rsidR="00FA381D" w:rsidRPr="00410B7E" w:rsidRDefault="00FA381D" w:rsidP="00501E00">
            <w:pPr>
              <w:jc w:val="center"/>
            </w:pPr>
          </w:p>
        </w:tc>
        <w:tc>
          <w:tcPr>
            <w:tcW w:w="3474" w:type="dxa"/>
          </w:tcPr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Заказчик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>________________________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фамилия, имя, отчество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паспортные данные)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адрес места жительства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контактный телефон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Потребитель, достигший 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14-летнего возраста 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>________________________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фамилия, имя, отчество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паспортные данные)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адрес места жительства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 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sz w:val="20"/>
                <w:szCs w:val="20"/>
              </w:rPr>
              <w:t>(подпись)</w:t>
            </w:r>
          </w:p>
        </w:tc>
      </w:tr>
    </w:tbl>
    <w:p w:rsidR="002219D2" w:rsidRPr="004759FD" w:rsidRDefault="002219D2" w:rsidP="002219D2">
      <w:pPr>
        <w:rPr>
          <w:sz w:val="20"/>
          <w:szCs w:val="20"/>
        </w:rPr>
      </w:pPr>
    </w:p>
    <w:p w:rsidR="002219D2" w:rsidRPr="004759FD" w:rsidRDefault="002219D2" w:rsidP="002219D2">
      <w:pPr>
        <w:jc w:val="right"/>
        <w:rPr>
          <w:sz w:val="20"/>
          <w:szCs w:val="20"/>
        </w:rPr>
      </w:pPr>
    </w:p>
    <w:p w:rsidR="002219D2" w:rsidRDefault="002219D2" w:rsidP="002219D2"/>
    <w:p w:rsidR="002219D2" w:rsidRDefault="002219D2" w:rsidP="002219D2"/>
    <w:p w:rsidR="002219D2" w:rsidRDefault="002219D2" w:rsidP="002219D2"/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19D2" w:rsidSect="00277D1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D1E"/>
    <w:rsid w:val="000C259E"/>
    <w:rsid w:val="001154BB"/>
    <w:rsid w:val="00132448"/>
    <w:rsid w:val="00145E09"/>
    <w:rsid w:val="002124DA"/>
    <w:rsid w:val="002219D2"/>
    <w:rsid w:val="00277D1E"/>
    <w:rsid w:val="002C620B"/>
    <w:rsid w:val="002F2EAB"/>
    <w:rsid w:val="0032110C"/>
    <w:rsid w:val="00351063"/>
    <w:rsid w:val="003A5F26"/>
    <w:rsid w:val="003E394B"/>
    <w:rsid w:val="00410B7E"/>
    <w:rsid w:val="004753B3"/>
    <w:rsid w:val="004759FD"/>
    <w:rsid w:val="004817D0"/>
    <w:rsid w:val="004C3ADF"/>
    <w:rsid w:val="004D296A"/>
    <w:rsid w:val="004D364C"/>
    <w:rsid w:val="004E5C6E"/>
    <w:rsid w:val="00511AAA"/>
    <w:rsid w:val="00523421"/>
    <w:rsid w:val="00527FAB"/>
    <w:rsid w:val="005B3BDF"/>
    <w:rsid w:val="00651D23"/>
    <w:rsid w:val="006C3539"/>
    <w:rsid w:val="006C54B1"/>
    <w:rsid w:val="00721408"/>
    <w:rsid w:val="007339AA"/>
    <w:rsid w:val="00782DAE"/>
    <w:rsid w:val="0078762F"/>
    <w:rsid w:val="008228EC"/>
    <w:rsid w:val="0083247D"/>
    <w:rsid w:val="008960B7"/>
    <w:rsid w:val="008970F9"/>
    <w:rsid w:val="008B79C1"/>
    <w:rsid w:val="008F370B"/>
    <w:rsid w:val="00945DEC"/>
    <w:rsid w:val="009757E9"/>
    <w:rsid w:val="0097746E"/>
    <w:rsid w:val="00A0523A"/>
    <w:rsid w:val="00A27B53"/>
    <w:rsid w:val="00A501BD"/>
    <w:rsid w:val="00AE1785"/>
    <w:rsid w:val="00AE73A8"/>
    <w:rsid w:val="00B47220"/>
    <w:rsid w:val="00B5311F"/>
    <w:rsid w:val="00BE2474"/>
    <w:rsid w:val="00BF42A2"/>
    <w:rsid w:val="00C01B6F"/>
    <w:rsid w:val="00C5498A"/>
    <w:rsid w:val="00C5526E"/>
    <w:rsid w:val="00D67000"/>
    <w:rsid w:val="00D87742"/>
    <w:rsid w:val="00D90121"/>
    <w:rsid w:val="00DC2374"/>
    <w:rsid w:val="00DF1696"/>
    <w:rsid w:val="00E2569B"/>
    <w:rsid w:val="00E26A03"/>
    <w:rsid w:val="00E60DA9"/>
    <w:rsid w:val="00ED2D94"/>
    <w:rsid w:val="00ED67F6"/>
    <w:rsid w:val="00EE2D72"/>
    <w:rsid w:val="00F00833"/>
    <w:rsid w:val="00F13D47"/>
    <w:rsid w:val="00F26A38"/>
    <w:rsid w:val="00F61508"/>
    <w:rsid w:val="00F74C28"/>
    <w:rsid w:val="00F83B32"/>
    <w:rsid w:val="00F90D19"/>
    <w:rsid w:val="00F9372E"/>
    <w:rsid w:val="00F94165"/>
    <w:rsid w:val="00FA381D"/>
    <w:rsid w:val="00FB777F"/>
    <w:rsid w:val="00FC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1F82E0-D543-4B4A-9265-6F321292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9F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7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D67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DE1D-60F3-4C8E-8A75-308F38D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PlotnikovaNA</cp:lastModifiedBy>
  <cp:revision>52</cp:revision>
  <cp:lastPrinted>2020-08-13T07:16:00Z</cp:lastPrinted>
  <dcterms:created xsi:type="dcterms:W3CDTF">2015-05-15T03:27:00Z</dcterms:created>
  <dcterms:modified xsi:type="dcterms:W3CDTF">2021-05-31T08:48:00Z</dcterms:modified>
</cp:coreProperties>
</file>